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6B" w:rsidRPr="00156C8B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Приложение </w:t>
      </w:r>
    </w:p>
    <w:p w:rsidR="00D776DE" w:rsidRPr="00156C8B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к информационному сообщению о торгах: </w:t>
      </w:r>
    </w:p>
    <w:p w:rsidR="00D776DE" w:rsidRPr="00156C8B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примерная форма договора купли-продажи </w:t>
      </w:r>
    </w:p>
    <w:p w:rsidR="00D776DE" w:rsidRPr="00156C8B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776DE" w:rsidRPr="00156C8B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</w:p>
    <w:p w:rsidR="00D776DE" w:rsidRPr="00156C8B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купли-продажи недвижимого имущества</w:t>
      </w:r>
    </w:p>
    <w:p w:rsidR="00D776DE" w:rsidRPr="00156C8B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г. </w:t>
      </w:r>
      <w:r w:rsidR="000E16F0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Владивосток</w:t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               </w:t>
      </w:r>
      <w:r w:rsidR="00165803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</w:t>
      </w:r>
      <w:r w:rsidR="00A62DEB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</w:t>
      </w: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</w:t>
      </w:r>
      <w:r w:rsid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62DEB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«</w:t>
      </w:r>
      <w:proofErr w:type="gramEnd"/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___ » __________  20___ года</w:t>
      </w:r>
    </w:p>
    <w:p w:rsidR="00D776DE" w:rsidRPr="00156C8B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367B80" w:rsidRPr="00156C8B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, именуемое в дальнейшем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Продавец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="00A95C35" w:rsidRPr="00156C8B">
        <w:rPr>
          <w:rFonts w:ascii="Times New Roman" w:eastAsia="Times New Roman" w:hAnsi="Times New Roman" w:cs="Times New Roman"/>
          <w:sz w:val="23"/>
          <w:szCs w:val="23"/>
        </w:rPr>
        <w:t>______________</w:t>
      </w:r>
      <w:r w:rsidR="000E16F0" w:rsidRPr="00156C8B">
        <w:rPr>
          <w:rFonts w:ascii="Times New Roman" w:eastAsia="Times New Roman" w:hAnsi="Times New Roman" w:cs="Times New Roman"/>
          <w:sz w:val="23"/>
          <w:szCs w:val="23"/>
        </w:rPr>
        <w:t>____, д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ействующего на основании </w:t>
      </w:r>
      <w:r w:rsidR="00367B80" w:rsidRPr="00156C8B">
        <w:rPr>
          <w:rFonts w:ascii="Times New Roman" w:eastAsia="Times New Roman" w:hAnsi="Times New Roman" w:cs="Times New Roman"/>
          <w:sz w:val="23"/>
          <w:szCs w:val="23"/>
        </w:rPr>
        <w:t>______________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67B80" w:rsidRPr="00156C8B">
        <w:rPr>
          <w:rFonts w:ascii="Times New Roman" w:eastAsia="Times New Roman" w:hAnsi="Times New Roman" w:cs="Times New Roman"/>
          <w:sz w:val="23"/>
          <w:szCs w:val="23"/>
        </w:rPr>
        <w:t>с одной стороны, и</w:t>
      </w:r>
    </w:p>
    <w:p w:rsidR="00D776DE" w:rsidRPr="00156C8B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Cs/>
          <w:sz w:val="23"/>
          <w:szCs w:val="23"/>
        </w:rPr>
        <w:t>____________________</w:t>
      </w:r>
      <w:r w:rsidR="00D776DE" w:rsidRPr="00156C8B">
        <w:rPr>
          <w:rFonts w:ascii="Times New Roman" w:eastAsia="Times New Roman" w:hAnsi="Times New Roman" w:cs="Times New Roman"/>
          <w:bCs/>
          <w:sz w:val="23"/>
          <w:szCs w:val="23"/>
        </w:rPr>
        <w:t>____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>, именуем</w:t>
      </w:r>
      <w:r w:rsidR="00FB040E" w:rsidRPr="00156C8B">
        <w:rPr>
          <w:rFonts w:ascii="Times New Roman" w:eastAsia="Times New Roman" w:hAnsi="Times New Roman" w:cs="Times New Roman"/>
          <w:sz w:val="23"/>
          <w:szCs w:val="23"/>
        </w:rPr>
        <w:t>ое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B040E" w:rsidRPr="00156C8B">
        <w:rPr>
          <w:rFonts w:ascii="Times New Roman" w:eastAsia="Times New Roman" w:hAnsi="Times New Roman" w:cs="Times New Roman"/>
          <w:sz w:val="23"/>
          <w:szCs w:val="23"/>
        </w:rPr>
        <w:t xml:space="preserve">в дальнейшем 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>«</w:t>
      </w:r>
      <w:r w:rsidR="00D776DE" w:rsidRPr="00156C8B">
        <w:rPr>
          <w:rFonts w:ascii="Times New Roman" w:eastAsia="Times New Roman" w:hAnsi="Times New Roman" w:cs="Times New Roman"/>
          <w:b/>
          <w:sz w:val="23"/>
          <w:szCs w:val="23"/>
        </w:rPr>
        <w:t>Покупатель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 xml:space="preserve">», с другой стороны, </w:t>
      </w:r>
    </w:p>
    <w:p w:rsidR="00D776DE" w:rsidRPr="00156C8B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при совместном упоминании именуемые также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Стороны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Договор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) о нижеследующем:</w:t>
      </w:r>
    </w:p>
    <w:p w:rsidR="00CE5394" w:rsidRPr="00156C8B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776DE" w:rsidRPr="00156C8B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7D77DD" w:rsidRPr="00156C8B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01A41" w:rsidRPr="00156C8B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й объект недвижимости (далее – Объект), принадлежащий Продавцу на праве собственности:  </w:t>
      </w:r>
    </w:p>
    <w:p w:rsidR="00301A41" w:rsidRPr="00156C8B" w:rsidRDefault="00301A41" w:rsidP="00301A41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_______________________________________________________________________________</w:t>
      </w:r>
      <w:r w:rsidR="00AD0FE7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  <w:r w:rsidRPr="00156C8B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</w:t>
      </w:r>
      <w:r w:rsidRPr="00156C8B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(указывается характеристика Объекта в соответствии с технической документацией)</w:t>
      </w:r>
    </w:p>
    <w:p w:rsidR="00F02997" w:rsidRPr="00F02997" w:rsidRDefault="00F02997" w:rsidP="00F02997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02997">
        <w:rPr>
          <w:rFonts w:ascii="Times New Roman" w:eastAsia="Times New Roman" w:hAnsi="Times New Roman" w:cs="Times New Roman"/>
          <w:sz w:val="23"/>
          <w:szCs w:val="23"/>
        </w:rPr>
        <w:t>Объект недвижимости расположен на земельном участке по адресу: _____________________________, категория земель: _______________, вид разрешенного использования: _____________________, площадь ___________, кадастровый номер ______________ (далее – Земельный участок). Право аренды Земельного участка принадлежит Продавцу на основании договора аренды № _____________ от __________, заключенного с ___________________ сроком по ______________.</w:t>
      </w:r>
    </w:p>
    <w:p w:rsidR="00F02997" w:rsidRPr="00F02997" w:rsidRDefault="00F02997" w:rsidP="00F0299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</w:pPr>
      <w:r w:rsidRPr="00F02997">
        <w:rPr>
          <w:rFonts w:ascii="Times New Roman" w:eastAsia="Times New Roman" w:hAnsi="Times New Roman" w:cs="Times New Roman"/>
          <w:sz w:val="23"/>
          <w:szCs w:val="23"/>
        </w:rPr>
        <w:t>Ограничения (обременения) Земельного участка: аренда в пользу Продавца, запись государственной регистрации № _________________ от __________.</w:t>
      </w:r>
    </w:p>
    <w:p w:rsidR="00F02997" w:rsidRPr="00F02997" w:rsidRDefault="00F02997" w:rsidP="00F02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F02997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В соответствии со ст. 552 Гражданского кодекса Российской Федерации, Продавец </w:t>
      </w:r>
      <w:r w:rsidRPr="00F0299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дновременно с передачей права собственности на Объект недвижимости </w:t>
      </w:r>
      <w:r w:rsidRPr="00F02997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передает свои права и обязанности по договору аренды № _____________ от __________, а Покупатель принимает права и обязанности Продавца по договору аренды </w:t>
      </w:r>
      <w:r w:rsidRPr="00F02997">
        <w:rPr>
          <w:rFonts w:ascii="Times New Roman" w:eastAsia="Times New Roman" w:hAnsi="Times New Roman" w:cs="Times New Roman"/>
          <w:sz w:val="23"/>
          <w:szCs w:val="23"/>
        </w:rPr>
        <w:t xml:space="preserve">№ _____________ от __________ </w:t>
      </w:r>
      <w:r w:rsidRPr="00F02997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в полном объеме. </w:t>
      </w:r>
    </w:p>
    <w:p w:rsidR="00301A41" w:rsidRPr="00156C8B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2. 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Продавец</w:t>
      </w:r>
      <w:r w:rsidRPr="00156C8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 xml:space="preserve">гарантирует, что подлежащий передаче Покупателю на условиях настоящего Договора Объект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не продан, не передан в уставный капитал каких-либо организаций, в споре и под арестом (запрещением) не состоит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 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:rsidR="00301A41" w:rsidRPr="00156C8B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3. На момент заключения Договора Покупатель ознакомлен с состоянием </w:t>
      </w:r>
      <w:r w:rsidR="00331B3C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ъекта и документацией к нему, претензий и возражений по состоянию и качеству Объекта, а также документации к нему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не имеет.</w:t>
      </w:r>
    </w:p>
    <w:p w:rsidR="00331B3C" w:rsidRPr="00156C8B" w:rsidRDefault="00331B3C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682D" w:rsidRPr="00156C8B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2. Цена и порядок расчетов</w:t>
      </w:r>
    </w:p>
    <w:p w:rsidR="004D682D" w:rsidRPr="00156C8B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01A41" w:rsidRPr="00156C8B" w:rsidRDefault="00CE5394" w:rsidP="00301A41">
      <w:p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Цена Объекта составляет ____________</w:t>
      </w:r>
      <w:proofErr w:type="gramStart"/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(</w:t>
      </w:r>
      <w:proofErr w:type="gramEnd"/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___________)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31C23" w:rsidRPr="00156C8B">
        <w:rPr>
          <w:rFonts w:ascii="Times New Roman" w:eastAsia="Times New Roman" w:hAnsi="Times New Roman" w:cs="Times New Roman"/>
          <w:sz w:val="23"/>
          <w:szCs w:val="23"/>
        </w:rPr>
        <w:t>в том числе НДС 20%</w:t>
      </w:r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 </w:t>
      </w:r>
    </w:p>
    <w:p w:rsidR="004D682D" w:rsidRPr="00156C8B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2.2. Задаток, полученный 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>организа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тором </w:t>
      </w:r>
      <w:proofErr w:type="gramStart"/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торгов  -</w:t>
      </w:r>
      <w:proofErr w:type="gramEnd"/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акционерным о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 xml:space="preserve">бществом «Российский аукционный дом», </w:t>
      </w:r>
      <w:r w:rsidR="00301A41" w:rsidRPr="00156C8B">
        <w:rPr>
          <w:rFonts w:ascii="Times New Roman" w:hAnsi="Times New Roman" w:cs="Times New Roman"/>
          <w:sz w:val="23"/>
          <w:szCs w:val="23"/>
        </w:rPr>
        <w:t>ОГРН 1097847233351</w:t>
      </w:r>
      <w:r w:rsidR="00CF73B7" w:rsidRPr="00156C8B">
        <w:rPr>
          <w:rFonts w:ascii="Times New Roman" w:hAnsi="Times New Roman" w:cs="Times New Roman"/>
          <w:sz w:val="23"/>
          <w:szCs w:val="23"/>
        </w:rPr>
        <w:t>, ИНН 7838430413</w:t>
      </w:r>
      <w:r w:rsidR="00414B14" w:rsidRPr="00156C8B">
        <w:rPr>
          <w:rFonts w:ascii="Times New Roman" w:hAnsi="Times New Roman" w:cs="Times New Roman"/>
          <w:sz w:val="23"/>
          <w:szCs w:val="23"/>
        </w:rPr>
        <w:t xml:space="preserve">, место нахождения: Санкт-Петербург, пер. </w:t>
      </w:r>
      <w:proofErr w:type="spellStart"/>
      <w:r w:rsidR="00414B14" w:rsidRPr="00156C8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542197" w:rsidRPr="00156C8B">
        <w:rPr>
          <w:rFonts w:ascii="Times New Roman" w:hAnsi="Times New Roman" w:cs="Times New Roman"/>
          <w:sz w:val="23"/>
          <w:szCs w:val="23"/>
        </w:rPr>
        <w:t xml:space="preserve">, д. 5, лит. В </w:t>
      </w:r>
      <w:r w:rsidR="00414B14" w:rsidRPr="00156C8B">
        <w:rPr>
          <w:rFonts w:ascii="Times New Roman" w:hAnsi="Times New Roman" w:cs="Times New Roman"/>
          <w:sz w:val="23"/>
          <w:szCs w:val="23"/>
        </w:rPr>
        <w:t>(</w:t>
      </w:r>
      <w:r w:rsidR="00CF73B7" w:rsidRPr="00156C8B">
        <w:rPr>
          <w:rFonts w:ascii="Times New Roman" w:hAnsi="Times New Roman" w:cs="Times New Roman"/>
          <w:sz w:val="23"/>
          <w:szCs w:val="23"/>
        </w:rPr>
        <w:t>далее – Аукционный дом)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от Покупателя на основании Договора о задатке № ________ от </w:t>
      </w:r>
      <w:r w:rsidR="000D3085" w:rsidRPr="00156C8B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в размере</w:t>
      </w:r>
      <w:r w:rsidR="000D3085" w:rsidRPr="00156C8B">
        <w:rPr>
          <w:rFonts w:ascii="Times New Roman" w:eastAsia="Times New Roman" w:hAnsi="Times New Roman" w:cs="Times New Roman"/>
          <w:sz w:val="23"/>
          <w:szCs w:val="23"/>
        </w:rPr>
        <w:t xml:space="preserve"> ________ (____________) рублей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засчитывается в счет исполне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ния Покупателем обязанности по о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плате цены Объект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2.3. Подлежащ</w:t>
      </w:r>
      <w:r w:rsidR="001B39D6" w:rsidRPr="00156C8B">
        <w:rPr>
          <w:rFonts w:ascii="Times New Roman" w:eastAsia="Times New Roman" w:hAnsi="Times New Roman" w:cs="Times New Roman"/>
          <w:sz w:val="23"/>
          <w:szCs w:val="23"/>
        </w:rPr>
        <w:t>ая оплате оставшаяся часть цены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Объект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оставляет _____</w:t>
      </w:r>
      <w:r w:rsidR="00CE5394" w:rsidRPr="00156C8B">
        <w:rPr>
          <w:rFonts w:ascii="Times New Roman" w:eastAsia="Times New Roman" w:hAnsi="Times New Roman" w:cs="Times New Roman"/>
          <w:sz w:val="23"/>
          <w:szCs w:val="23"/>
        </w:rPr>
        <w:t>_________ (____________) рублей</w:t>
      </w:r>
      <w:r w:rsidR="002016CD" w:rsidRPr="002016CD">
        <w:rPr>
          <w:rFonts w:ascii="Times New Roman" w:eastAsia="Times New Roman" w:hAnsi="Times New Roman" w:cs="Times New Roman"/>
          <w:sz w:val="23"/>
          <w:szCs w:val="23"/>
          <w:highlight w:val="yellow"/>
        </w:rPr>
        <w:t>, в том числе НДС 20%</w:t>
      </w:r>
      <w:r w:rsidR="002016CD" w:rsidRPr="002016CD">
        <w:rPr>
          <w:rFonts w:ascii="Times New Roman" w:eastAsiaTheme="minorHAnsi" w:hAnsi="Times New Roman" w:cs="Times New Roman"/>
          <w:sz w:val="23"/>
          <w:szCs w:val="23"/>
          <w:highlight w:val="yellow"/>
          <w:lang w:eastAsia="en-US"/>
        </w:rPr>
        <w:t>.</w:t>
      </w:r>
    </w:p>
    <w:p w:rsidR="004D682D" w:rsidRPr="00156C8B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2.4. Покупатель перечисляет подлежащую оплате оставш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уюся часть цены Объект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указанную в</w:t>
      </w:r>
      <w:r w:rsidR="007E7375" w:rsidRPr="00156C8B">
        <w:rPr>
          <w:rFonts w:ascii="Times New Roman" w:eastAsia="Times New Roman" w:hAnsi="Times New Roman" w:cs="Times New Roman"/>
          <w:sz w:val="23"/>
          <w:szCs w:val="23"/>
        </w:rPr>
        <w:t xml:space="preserve"> п. 2.3. Договора, в течение 5 (п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яти) рабочих дней с 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даты подписания </w:t>
      </w:r>
      <w:r w:rsidR="005F752E" w:rsidRPr="00156C8B">
        <w:rPr>
          <w:rFonts w:ascii="Times New Roman" w:eastAsia="Times New Roman" w:hAnsi="Times New Roman" w:cs="Times New Roman"/>
          <w:sz w:val="23"/>
          <w:szCs w:val="23"/>
        </w:rPr>
        <w:t>настоящего Д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оговор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путем безналичного перечисления денежных средс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тва на счет Продавц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="009957B2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E723B" w:rsidRPr="00156C8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</w:t>
      </w:r>
      <w:r w:rsidR="00502249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2249" w:rsidRPr="00156C8B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3. Обязанности Сторон</w:t>
      </w:r>
    </w:p>
    <w:p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3.1. Обязанности Продавц</w:t>
      </w:r>
      <w:r w:rsidR="00FB6878" w:rsidRPr="00156C8B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3F5F62" w:rsidRPr="00156C8B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3.1.1.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овместно с Покупателем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ва собственности Покупателя на О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бъект, в порядке и сроки, предусмотренные п. 6.1. Договора.</w:t>
      </w:r>
    </w:p>
    <w:p w:rsidR="003F5F62" w:rsidRPr="00156C8B" w:rsidRDefault="003F5F62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3.1.2. Передать Объект Покупателю по акту приема-передачи Объекта, который подлежит подписанию в течение 5 (пяти) рабочих дней с момента получения Продавцом от Аукционного дома или Покупателя выписки из Е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диного государственного реестра недвижимости (Е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ГРН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)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выданной </w:t>
      </w:r>
      <w:r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рганом регистрации прав и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подтверждающей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факт государственной регистрации </w:t>
      </w:r>
      <w:r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рава собственности Покупателя на Объект.</w:t>
      </w:r>
      <w:r w:rsidRPr="00156C8B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       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:rsidR="003F5F62" w:rsidRPr="00156C8B" w:rsidRDefault="003F5F6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957B2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3.2. Обязанности Покупателя:</w:t>
      </w:r>
    </w:p>
    <w:p w:rsidR="00520855" w:rsidRPr="00156C8B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1. Оплатить цену Объект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56C8B">
        <w:rPr>
          <w:rFonts w:ascii="Times New Roman" w:eastAsia="Times New Roman" w:hAnsi="Times New Roman" w:cs="Times New Roman"/>
          <w:sz w:val="23"/>
          <w:szCs w:val="23"/>
        </w:rPr>
        <w:t>исполненной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 момента зачисления суммы, указанной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в п. 2.3. Договора, н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чет Продавц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="00A520DA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="008A416F" w:rsidRPr="00156C8B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414B14" w:rsidRPr="00156C8B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0A61A9" w:rsidRPr="00156C8B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414B14" w:rsidRPr="00156C8B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Принять от Продавца Объект и подписать акт приема-передачи Объекта в срок и порядке, предусмотренные п. 3.1.2. Договора.</w:t>
      </w:r>
    </w:p>
    <w:p w:rsidR="009957B2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0A61A9" w:rsidRPr="00156C8B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 Уведомить Продавц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а и Аукционный дом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о факте 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регистрации права собственности 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Покупателя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на Объект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в срок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не позднее 3 (т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рех) дней с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момента получения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иски из ЕГРН, выданной </w:t>
      </w:r>
      <w:r w:rsidR="00414B14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рганом регистрации прав и</w:t>
      </w:r>
      <w:r w:rsidR="00B12AC6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дтверждающей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факт государственной регистрации </w:t>
      </w:r>
      <w:r w:rsidR="00414B14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ава собственности Покупателя на Объект,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с представлением Продавц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bookmarkStart w:id="0" w:name="_GoBack"/>
      <w:r w:rsidR="004B7AA8">
        <w:rPr>
          <w:rFonts w:ascii="Times New Roman" w:eastAsia="Times New Roman" w:hAnsi="Times New Roman" w:cs="Times New Roman"/>
          <w:sz w:val="23"/>
          <w:szCs w:val="23"/>
        </w:rPr>
        <w:t xml:space="preserve">выписки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и Аукционному дому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AA8">
        <w:rPr>
          <w:rFonts w:ascii="Times New Roman" w:eastAsia="Times New Roman" w:hAnsi="Times New Roman" w:cs="Times New Roman"/>
          <w:sz w:val="23"/>
          <w:szCs w:val="23"/>
        </w:rPr>
        <w:t xml:space="preserve">копии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указанной выписк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bookmarkEnd w:id="0"/>
    <w:p w:rsidR="009957B2" w:rsidRPr="00156C8B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3.2.5. Надлежащим образом исполнять свои обязанности, предусмотренные настоящим </w:t>
      </w:r>
      <w:proofErr w:type="gramStart"/>
      <w:r w:rsidRPr="00156C8B">
        <w:rPr>
          <w:rFonts w:ascii="Times New Roman" w:eastAsia="Times New Roman" w:hAnsi="Times New Roman" w:cs="Times New Roman"/>
          <w:sz w:val="23"/>
          <w:szCs w:val="23"/>
        </w:rPr>
        <w:t>Договором  и</w:t>
      </w:r>
      <w:proofErr w:type="gramEnd"/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действующим законодательством Р</w:t>
      </w:r>
      <w:r w:rsidR="00011712" w:rsidRPr="00156C8B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Ф</w:t>
      </w:r>
      <w:r w:rsidR="00011712" w:rsidRPr="00156C8B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4.1. Стороны несут ответственность в порядке, предусмотренном законодательством Р</w:t>
      </w:r>
      <w:r w:rsidR="0009697E" w:rsidRPr="00156C8B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Ф</w:t>
      </w:r>
      <w:r w:rsidR="0009697E" w:rsidRPr="00156C8B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за предоставление не соответствующей дей</w:t>
      </w:r>
      <w:r w:rsidR="008F2D99" w:rsidRPr="00156C8B">
        <w:rPr>
          <w:rFonts w:ascii="Times New Roman" w:eastAsia="Times New Roman" w:hAnsi="Times New Roman" w:cs="Times New Roman"/>
          <w:sz w:val="23"/>
          <w:szCs w:val="23"/>
        </w:rPr>
        <w:t>ствительности информации, за не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и Договором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4.3. За нарушение срока внесения </w:t>
      </w:r>
      <w:r w:rsidR="009C6D6C" w:rsidRPr="00156C8B">
        <w:rPr>
          <w:rFonts w:ascii="Times New Roman" w:eastAsia="Times New Roman" w:hAnsi="Times New Roman" w:cs="Times New Roman"/>
          <w:sz w:val="23"/>
          <w:szCs w:val="23"/>
        </w:rPr>
        <w:t>денежных средств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указанного в п. 2.4</w:t>
      </w:r>
      <w:r w:rsidR="006C1C64" w:rsidRPr="00156C8B">
        <w:rPr>
          <w:rFonts w:ascii="Times New Roman" w:eastAsia="Times New Roman" w:hAnsi="Times New Roman" w:cs="Times New Roman"/>
          <w:sz w:val="23"/>
          <w:szCs w:val="23"/>
        </w:rPr>
        <w:t>. Договор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Покупатель выплачивает Продавц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у</w:t>
      </w:r>
      <w:r w:rsidR="002D67E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неустойку (пени) в размере 0,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542197" w:rsidRPr="00FB062E" w:rsidRDefault="00D776DE" w:rsidP="0054219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4.4. </w:t>
      </w:r>
      <w:r w:rsidR="00542197" w:rsidRPr="00156C8B">
        <w:rPr>
          <w:rFonts w:ascii="Times New Roman" w:hAnsi="Times New Roman" w:cs="Times New Roman"/>
          <w:sz w:val="23"/>
          <w:szCs w:val="23"/>
        </w:rPr>
        <w:t xml:space="preserve">Стороны признают существенным нарушением Договора просрочку исполнения Покупателем денежных обязательств более чем на 10 (десять) </w:t>
      </w:r>
      <w:r w:rsidR="00542197" w:rsidRPr="00FB062E">
        <w:rPr>
          <w:rFonts w:ascii="Times New Roman" w:hAnsi="Times New Roman" w:cs="Times New Roman"/>
          <w:sz w:val="23"/>
          <w:szCs w:val="23"/>
        </w:rPr>
        <w:t>рабочих дней.</w:t>
      </w:r>
    </w:p>
    <w:p w:rsidR="00676C78" w:rsidRPr="00FB062E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В случае нарушения Покупателем срока перечисления денежных средств, установленного п. 2.4. Договора, на срок более 10 </w:t>
      </w:r>
      <w:r w:rsidR="0012477E" w:rsidRPr="00FB062E">
        <w:rPr>
          <w:rFonts w:ascii="Times New Roman" w:eastAsiaTheme="minorHAnsi" w:hAnsi="Times New Roman" w:cs="Times New Roman"/>
          <w:sz w:val="23"/>
          <w:szCs w:val="23"/>
        </w:rPr>
        <w:t>(десяти) рабочих дней, Продавец</w:t>
      </w: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="0012477E" w:rsidRPr="00FB062E">
        <w:rPr>
          <w:rFonts w:ascii="Times New Roman" w:eastAsiaTheme="minorHAnsi" w:hAnsi="Times New Roman" w:cs="Times New Roman"/>
          <w:sz w:val="23"/>
          <w:szCs w:val="23"/>
        </w:rPr>
        <w:t>вправе</w:t>
      </w: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 отказаться от настоящего Договора в одностороннем внесудебном порядке.  </w:t>
      </w:r>
    </w:p>
    <w:p w:rsidR="00676C78" w:rsidRPr="00156C8B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FB062E">
        <w:rPr>
          <w:rFonts w:ascii="Times New Roman" w:eastAsiaTheme="minorHAnsi" w:hAnsi="Times New Roman" w:cs="Times New Roman"/>
          <w:sz w:val="23"/>
          <w:szCs w:val="23"/>
        </w:rPr>
        <w:t>Договор считается расторгнутым с момента получения Покупателем</w:t>
      </w:r>
      <w:r w:rsidRPr="00156C8B">
        <w:rPr>
          <w:rFonts w:ascii="Times New Roman" w:eastAsiaTheme="minorHAnsi" w:hAnsi="Times New Roman" w:cs="Times New Roman"/>
          <w:sz w:val="23"/>
          <w:szCs w:val="23"/>
        </w:rPr>
        <w:t xml:space="preserve">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8F2D99" w:rsidRDefault="00676C78" w:rsidP="0096023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156C8B">
        <w:rPr>
          <w:rFonts w:ascii="Times New Roman" w:eastAsiaTheme="minorHAnsi" w:hAnsi="Times New Roman" w:cs="Times New Roman"/>
          <w:sz w:val="23"/>
          <w:szCs w:val="23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56C8B" w:rsidRPr="00156C8B" w:rsidRDefault="00156C8B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76C78" w:rsidRPr="00156C8B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5. Возникновение права собственности</w:t>
      </w:r>
    </w:p>
    <w:p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органе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 xml:space="preserve"> регистрации прав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5.2. Риск случайной гибели или случайного повреждения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переходит к Покупателю с момента передачи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п. 3.</w:t>
      </w:r>
      <w:r w:rsidR="004D3026" w:rsidRPr="00156C8B">
        <w:rPr>
          <w:rFonts w:ascii="Times New Roman" w:eastAsia="Times New Roman" w:hAnsi="Times New Roman" w:cs="Times New Roman"/>
          <w:sz w:val="23"/>
          <w:szCs w:val="23"/>
        </w:rPr>
        <w:t>1.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2., п. 3.2.3</w:t>
      </w:r>
      <w:r w:rsidR="00DA0939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6.Особые условия</w:t>
      </w:r>
    </w:p>
    <w:p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6C78" w:rsidRPr="00156C8B" w:rsidRDefault="00512AC6" w:rsidP="007E737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6.1.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счет Продавца, указанный в настоящем Договоре.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:rsidR="00676C78" w:rsidRPr="00156C8B" w:rsidRDefault="00676C78" w:rsidP="007E737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3.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</w:t>
      </w:r>
    </w:p>
    <w:p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4.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5.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:rsidR="006639AD" w:rsidRPr="00156C8B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7. Заключительные положения</w:t>
      </w:r>
    </w:p>
    <w:p w:rsidR="0098093C" w:rsidRPr="00156C8B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639AD" w:rsidRPr="00156C8B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45680F" w:rsidRPr="00156C8B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</w:t>
      </w:r>
      <w:proofErr w:type="gramStart"/>
      <w:r w:rsidRPr="00156C8B">
        <w:rPr>
          <w:rFonts w:ascii="Times New Roman" w:eastAsia="Times New Roman" w:hAnsi="Times New Roman" w:cs="Times New Roman"/>
          <w:sz w:val="23"/>
          <w:szCs w:val="23"/>
        </w:rPr>
        <w:t>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 в</w:t>
      </w:r>
      <w:proofErr w:type="gramEnd"/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оответствии с действующим законодательством Российской Федерации.  </w:t>
      </w:r>
    </w:p>
    <w:p w:rsidR="00676C78" w:rsidRPr="00156C8B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7.4. 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дин  экземпляр</w:t>
      </w:r>
      <w:proofErr w:type="gramEnd"/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)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–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для  органа регистрации прав.  </w:t>
      </w:r>
    </w:p>
    <w:p w:rsidR="00D776DE" w:rsidRPr="00156C8B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776DE" w:rsidRPr="00156C8B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8. Реквизиты и </w:t>
      </w:r>
      <w:proofErr w:type="gramStart"/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 Сторон</w:t>
      </w:r>
      <w:proofErr w:type="gramEnd"/>
    </w:p>
    <w:p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Продав</w:t>
      </w:r>
      <w:r w:rsidR="00676C78" w:rsidRPr="00156C8B">
        <w:rPr>
          <w:rFonts w:ascii="Times New Roman" w:eastAsia="Times New Roman" w:hAnsi="Times New Roman" w:cs="Times New Roman"/>
          <w:b/>
          <w:sz w:val="23"/>
          <w:szCs w:val="23"/>
        </w:rPr>
        <w:t>ец:</w:t>
      </w:r>
    </w:p>
    <w:p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</w:t>
      </w:r>
      <w:r w:rsidR="005852AF"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_______</w:t>
      </w:r>
    </w:p>
    <w:p w:rsidR="00262748" w:rsidRPr="00156C8B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Покупатель:</w:t>
      </w:r>
    </w:p>
    <w:p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</w:t>
      </w:r>
      <w:r w:rsidR="005852AF"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_________</w:t>
      </w:r>
    </w:p>
    <w:p w:rsidR="00397485" w:rsidRPr="00156C8B" w:rsidRDefault="00397485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397485" w:rsidRPr="00156C8B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4F" w:rsidRDefault="00FA4F4F" w:rsidP="0081402C">
      <w:pPr>
        <w:spacing w:after="0" w:line="240" w:lineRule="auto"/>
      </w:pPr>
      <w:r>
        <w:separator/>
      </w:r>
    </w:p>
  </w:endnote>
  <w:endnote w:type="continuationSeparator" w:id="0">
    <w:p w:rsidR="00FA4F4F" w:rsidRDefault="00FA4F4F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4F" w:rsidRDefault="00FA4F4F" w:rsidP="0081402C">
      <w:pPr>
        <w:spacing w:after="0" w:line="240" w:lineRule="auto"/>
      </w:pPr>
      <w:r>
        <w:separator/>
      </w:r>
    </w:p>
  </w:footnote>
  <w:footnote w:type="continuationSeparator" w:id="0">
    <w:p w:rsidR="00FA4F4F" w:rsidRDefault="00FA4F4F" w:rsidP="00814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4"/>
    <w:rsid w:val="00005F76"/>
    <w:rsid w:val="00011712"/>
    <w:rsid w:val="00057FC7"/>
    <w:rsid w:val="00075291"/>
    <w:rsid w:val="0009697E"/>
    <w:rsid w:val="000A61A9"/>
    <w:rsid w:val="000B273F"/>
    <w:rsid w:val="000B6A54"/>
    <w:rsid w:val="000D1C4F"/>
    <w:rsid w:val="000D3085"/>
    <w:rsid w:val="000E16F0"/>
    <w:rsid w:val="000E6ED1"/>
    <w:rsid w:val="000F2AE8"/>
    <w:rsid w:val="001014C7"/>
    <w:rsid w:val="00105A70"/>
    <w:rsid w:val="0011746C"/>
    <w:rsid w:val="0012477E"/>
    <w:rsid w:val="0013663A"/>
    <w:rsid w:val="00140CFB"/>
    <w:rsid w:val="00155919"/>
    <w:rsid w:val="00156C8B"/>
    <w:rsid w:val="001603B4"/>
    <w:rsid w:val="00165803"/>
    <w:rsid w:val="001679A1"/>
    <w:rsid w:val="001712E3"/>
    <w:rsid w:val="001A2AE2"/>
    <w:rsid w:val="001B39D6"/>
    <w:rsid w:val="001B6D98"/>
    <w:rsid w:val="001C665E"/>
    <w:rsid w:val="001E70A9"/>
    <w:rsid w:val="001F5E4E"/>
    <w:rsid w:val="0020105C"/>
    <w:rsid w:val="002016CD"/>
    <w:rsid w:val="00215B94"/>
    <w:rsid w:val="002205B7"/>
    <w:rsid w:val="00223F4D"/>
    <w:rsid w:val="00262748"/>
    <w:rsid w:val="00275A98"/>
    <w:rsid w:val="002930BD"/>
    <w:rsid w:val="00293F33"/>
    <w:rsid w:val="002A15E6"/>
    <w:rsid w:val="002C160B"/>
    <w:rsid w:val="002D1D49"/>
    <w:rsid w:val="002D67E1"/>
    <w:rsid w:val="00301A41"/>
    <w:rsid w:val="00331B3C"/>
    <w:rsid w:val="003438CE"/>
    <w:rsid w:val="00361E11"/>
    <w:rsid w:val="0036761F"/>
    <w:rsid w:val="00367B80"/>
    <w:rsid w:val="00371D4E"/>
    <w:rsid w:val="00397485"/>
    <w:rsid w:val="003B2B0F"/>
    <w:rsid w:val="003B6AC6"/>
    <w:rsid w:val="003C61F9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B7AA8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2197"/>
    <w:rsid w:val="00545A5E"/>
    <w:rsid w:val="0057546A"/>
    <w:rsid w:val="005852AF"/>
    <w:rsid w:val="00585DC2"/>
    <w:rsid w:val="005B646F"/>
    <w:rsid w:val="005C00F7"/>
    <w:rsid w:val="005C7F72"/>
    <w:rsid w:val="005F2093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E0CD3"/>
    <w:rsid w:val="00703FD6"/>
    <w:rsid w:val="00712BB5"/>
    <w:rsid w:val="007176D1"/>
    <w:rsid w:val="00731C23"/>
    <w:rsid w:val="007368CD"/>
    <w:rsid w:val="0073781F"/>
    <w:rsid w:val="007821FE"/>
    <w:rsid w:val="007B45B6"/>
    <w:rsid w:val="007B603A"/>
    <w:rsid w:val="007B6984"/>
    <w:rsid w:val="007C5205"/>
    <w:rsid w:val="007D2E31"/>
    <w:rsid w:val="007D77DD"/>
    <w:rsid w:val="007E2205"/>
    <w:rsid w:val="007E7375"/>
    <w:rsid w:val="007F7E5D"/>
    <w:rsid w:val="0081402C"/>
    <w:rsid w:val="0083169A"/>
    <w:rsid w:val="008316A1"/>
    <w:rsid w:val="00835BFA"/>
    <w:rsid w:val="00837D21"/>
    <w:rsid w:val="00861F63"/>
    <w:rsid w:val="008A3042"/>
    <w:rsid w:val="008A3D45"/>
    <w:rsid w:val="008A416F"/>
    <w:rsid w:val="008E075E"/>
    <w:rsid w:val="008E4088"/>
    <w:rsid w:val="008F1783"/>
    <w:rsid w:val="008F2D99"/>
    <w:rsid w:val="009076C4"/>
    <w:rsid w:val="00917F6A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13BC"/>
    <w:rsid w:val="009C6D6C"/>
    <w:rsid w:val="00A02952"/>
    <w:rsid w:val="00A075B4"/>
    <w:rsid w:val="00A10490"/>
    <w:rsid w:val="00A21324"/>
    <w:rsid w:val="00A520DA"/>
    <w:rsid w:val="00A61FE7"/>
    <w:rsid w:val="00A62DEB"/>
    <w:rsid w:val="00A63948"/>
    <w:rsid w:val="00A7031B"/>
    <w:rsid w:val="00A85FB8"/>
    <w:rsid w:val="00A95C35"/>
    <w:rsid w:val="00AB42E0"/>
    <w:rsid w:val="00AC0CA0"/>
    <w:rsid w:val="00AD0FE7"/>
    <w:rsid w:val="00AF444D"/>
    <w:rsid w:val="00AF44D6"/>
    <w:rsid w:val="00B0767E"/>
    <w:rsid w:val="00B12AC6"/>
    <w:rsid w:val="00B138D3"/>
    <w:rsid w:val="00B43BDF"/>
    <w:rsid w:val="00B53208"/>
    <w:rsid w:val="00B91370"/>
    <w:rsid w:val="00BB3D20"/>
    <w:rsid w:val="00BD0D53"/>
    <w:rsid w:val="00BE4F30"/>
    <w:rsid w:val="00BF4821"/>
    <w:rsid w:val="00C0042F"/>
    <w:rsid w:val="00C03774"/>
    <w:rsid w:val="00C14CF4"/>
    <w:rsid w:val="00C27809"/>
    <w:rsid w:val="00C33263"/>
    <w:rsid w:val="00C349EE"/>
    <w:rsid w:val="00C742D5"/>
    <w:rsid w:val="00C840C1"/>
    <w:rsid w:val="00C91D6E"/>
    <w:rsid w:val="00CE5394"/>
    <w:rsid w:val="00CF410D"/>
    <w:rsid w:val="00CF73B7"/>
    <w:rsid w:val="00D02363"/>
    <w:rsid w:val="00D127F4"/>
    <w:rsid w:val="00D134F2"/>
    <w:rsid w:val="00D42B05"/>
    <w:rsid w:val="00D64CB1"/>
    <w:rsid w:val="00D67E09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246C"/>
    <w:rsid w:val="00E56DFD"/>
    <w:rsid w:val="00E6367E"/>
    <w:rsid w:val="00E973A4"/>
    <w:rsid w:val="00EA106D"/>
    <w:rsid w:val="00EB0570"/>
    <w:rsid w:val="00EB5AB1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02997"/>
    <w:rsid w:val="00F112F0"/>
    <w:rsid w:val="00F122FD"/>
    <w:rsid w:val="00F13E90"/>
    <w:rsid w:val="00F21BD3"/>
    <w:rsid w:val="00F32814"/>
    <w:rsid w:val="00F54094"/>
    <w:rsid w:val="00F556F8"/>
    <w:rsid w:val="00F82D0E"/>
    <w:rsid w:val="00FA1DE8"/>
    <w:rsid w:val="00FA4F4F"/>
    <w:rsid w:val="00FA6CC3"/>
    <w:rsid w:val="00FB040E"/>
    <w:rsid w:val="00FB062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9CE9"/>
  <w15:docId w15:val="{84E09A3A-8BC3-4908-995B-C7F0D33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DAA7-344E-4CF6-89BF-9646EB0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Пуриков Дмитрий Вячеславович</cp:lastModifiedBy>
  <cp:revision>3</cp:revision>
  <cp:lastPrinted>2016-03-22T16:03:00Z</cp:lastPrinted>
  <dcterms:created xsi:type="dcterms:W3CDTF">2020-06-23T04:41:00Z</dcterms:created>
  <dcterms:modified xsi:type="dcterms:W3CDTF">2020-06-23T04:45:00Z</dcterms:modified>
</cp:coreProperties>
</file>